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44" w:rsidRPr="000C436B" w:rsidRDefault="00743C27" w:rsidP="000C436B">
      <w:pPr>
        <w:jc w:val="center"/>
        <w:rPr>
          <w:rFonts w:ascii="Times New Roman" w:hAnsi="Times New Roman" w:cs="Times New Roman"/>
        </w:rPr>
      </w:pPr>
      <w:r w:rsidRPr="000C436B">
        <w:rPr>
          <w:rFonts w:ascii="Times New Roman" w:hAnsi="Times New Roman" w:cs="Times New Roman"/>
        </w:rPr>
        <w:t>РАСПИСАНИЕ НА 09.01.2023 ДЛЯ ПАРАЛЛЕЛИ 9 КЛАССОВ</w:t>
      </w:r>
    </w:p>
    <w:p w:rsidR="00743C27" w:rsidRPr="000C436B" w:rsidRDefault="00743C27" w:rsidP="00510D6F">
      <w:pPr>
        <w:jc w:val="center"/>
        <w:rPr>
          <w:rFonts w:ascii="Times New Roman" w:hAnsi="Times New Roman" w:cs="Times New Roman"/>
          <w:b/>
        </w:rPr>
      </w:pPr>
      <w:r w:rsidRPr="00510D6F">
        <w:rPr>
          <w:rFonts w:ascii="Times New Roman" w:hAnsi="Times New Roman" w:cs="Times New Roman"/>
          <w:b/>
          <w:highlight w:val="yellow"/>
        </w:rPr>
        <w:t xml:space="preserve">ВНИМАНИЕ! </w:t>
      </w:r>
      <w:r w:rsidR="00ED2CF3" w:rsidRPr="00510D6F">
        <w:rPr>
          <w:rFonts w:ascii="Times New Roman" w:hAnsi="Times New Roman" w:cs="Times New Roman"/>
          <w:b/>
          <w:highlight w:val="yellow"/>
        </w:rPr>
        <w:t>На онлайн-урок нужно заходить,</w:t>
      </w:r>
      <w:r w:rsidRPr="00510D6F">
        <w:rPr>
          <w:rFonts w:ascii="Times New Roman" w:hAnsi="Times New Roman" w:cs="Times New Roman"/>
          <w:b/>
          <w:highlight w:val="yellow"/>
        </w:rPr>
        <w:t xml:space="preserve"> НАЖИМАЯ КЛАВИШУ </w:t>
      </w:r>
      <w:r w:rsidR="00ED2CF3" w:rsidRPr="00510D6F">
        <w:rPr>
          <w:rFonts w:ascii="Times New Roman" w:hAnsi="Times New Roman" w:cs="Times New Roman"/>
          <w:b/>
          <w:highlight w:val="yellow"/>
          <w:lang w:val="en-US"/>
        </w:rPr>
        <w:t>CTRL</w:t>
      </w:r>
      <w:r w:rsidR="00ED2CF3" w:rsidRPr="00510D6F">
        <w:rPr>
          <w:rFonts w:ascii="Times New Roman" w:hAnsi="Times New Roman" w:cs="Times New Roman"/>
          <w:b/>
          <w:highlight w:val="yellow"/>
        </w:rPr>
        <w:t xml:space="preserve"> и щелкая на ссылку</w:t>
      </w:r>
    </w:p>
    <w:tbl>
      <w:tblPr>
        <w:tblStyle w:val="a3"/>
        <w:tblW w:w="10156" w:type="dxa"/>
        <w:tblInd w:w="-1281" w:type="dxa"/>
        <w:tblLook w:val="04A0" w:firstRow="1" w:lastRow="0" w:firstColumn="1" w:lastColumn="0" w:noHBand="0" w:noVBand="1"/>
      </w:tblPr>
      <w:tblGrid>
        <w:gridCol w:w="727"/>
        <w:gridCol w:w="1117"/>
        <w:gridCol w:w="1621"/>
        <w:gridCol w:w="6878"/>
      </w:tblGrid>
      <w:tr w:rsidR="00510D6F" w:rsidRPr="000C436B" w:rsidTr="00510D6F">
        <w:trPr>
          <w:trHeight w:val="720"/>
        </w:trPr>
        <w:tc>
          <w:tcPr>
            <w:tcW w:w="687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0C436B">
              <w:rPr>
                <w:rFonts w:ascii="Times New Roman" w:hAnsi="Times New Roman" w:cs="Times New Roman"/>
              </w:rPr>
              <w:t>Номер урока</w:t>
            </w:r>
          </w:p>
        </w:tc>
        <w:tc>
          <w:tcPr>
            <w:tcW w:w="1076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Время проведения урока</w:t>
            </w:r>
          </w:p>
        </w:tc>
        <w:tc>
          <w:tcPr>
            <w:tcW w:w="1578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6815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Идентификатор и код доступа</w:t>
            </w:r>
          </w:p>
        </w:tc>
      </w:tr>
      <w:tr w:rsidR="00510D6F" w:rsidRPr="000C436B" w:rsidTr="00510D6F">
        <w:trPr>
          <w:trHeight w:val="1073"/>
        </w:trPr>
        <w:tc>
          <w:tcPr>
            <w:tcW w:w="687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76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8.00-8.30</w:t>
            </w:r>
          </w:p>
        </w:tc>
        <w:tc>
          <w:tcPr>
            <w:tcW w:w="1578" w:type="dxa"/>
          </w:tcPr>
          <w:p w:rsidR="00ED2CF3" w:rsidRPr="000C436B" w:rsidRDefault="00510D6F">
            <w:pPr>
              <w:rPr>
                <w:rFonts w:ascii="Times New Roman" w:hAnsi="Times New Roman" w:cs="Times New Roman"/>
              </w:rPr>
            </w:pPr>
            <w:hyperlink r:id="rId5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МАТЕМАТИКА</w:t>
              </w:r>
            </w:hyperlink>
          </w:p>
        </w:tc>
        <w:tc>
          <w:tcPr>
            <w:tcW w:w="6815" w:type="dxa"/>
          </w:tcPr>
          <w:p w:rsidR="00DA035B" w:rsidRPr="000C436B" w:rsidRDefault="00DA035B" w:rsidP="00DA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550"/>
              </w:tabs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436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Идентификатор конференции:</w:t>
            </w:r>
            <w:r w:rsidRPr="000C43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831308042</w:t>
            </w:r>
          </w:p>
          <w:p w:rsidR="00DA035B" w:rsidRPr="000C436B" w:rsidRDefault="00DA035B" w:rsidP="00DA0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550"/>
              </w:tabs>
              <w:spacing w:line="276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C436B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Код доступа</w:t>
            </w:r>
            <w:r w:rsidRPr="000C43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0C43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cai</w:t>
            </w:r>
            <w:proofErr w:type="spellEnd"/>
            <w:r w:rsidRPr="000C43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  <w:r w:rsidRPr="000C436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TH</w:t>
            </w:r>
          </w:p>
        </w:tc>
      </w:tr>
      <w:tr w:rsidR="00510D6F" w:rsidRPr="000C436B" w:rsidTr="00510D6F">
        <w:trPr>
          <w:trHeight w:val="489"/>
        </w:trPr>
        <w:tc>
          <w:tcPr>
            <w:tcW w:w="687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6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8.40-9.10</w:t>
            </w:r>
          </w:p>
        </w:tc>
        <w:tc>
          <w:tcPr>
            <w:tcW w:w="1578" w:type="dxa"/>
          </w:tcPr>
          <w:p w:rsidR="00ED2CF3" w:rsidRPr="000C436B" w:rsidRDefault="00510D6F">
            <w:pPr>
              <w:rPr>
                <w:rFonts w:ascii="Times New Roman" w:hAnsi="Times New Roman" w:cs="Times New Roman"/>
              </w:rPr>
            </w:pPr>
            <w:hyperlink r:id="rId6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РУССКИЙ ЯЗЫК</w:t>
              </w:r>
            </w:hyperlink>
          </w:p>
        </w:tc>
        <w:tc>
          <w:tcPr>
            <w:tcW w:w="6815" w:type="dxa"/>
          </w:tcPr>
          <w:p w:rsidR="00DA035B" w:rsidRPr="000C436B" w:rsidRDefault="00DA035B" w:rsidP="00DA035B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ahoma" w:hAnsi="Tahoma" w:cs="Tahoma"/>
              </w:rPr>
              <w:t>﻿</w:t>
            </w:r>
            <w:r w:rsidRPr="000C436B">
              <w:rPr>
                <w:rFonts w:ascii="Times New Roman" w:hAnsi="Times New Roman" w:cs="Times New Roman"/>
              </w:rPr>
              <w:t>Идентификатор конференции: 862 8257 1703</w:t>
            </w:r>
          </w:p>
          <w:p w:rsidR="00ED2CF3" w:rsidRPr="000C436B" w:rsidRDefault="00DA035B" w:rsidP="00DA035B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Код доступа: GH9scs</w:t>
            </w:r>
          </w:p>
        </w:tc>
      </w:tr>
      <w:tr w:rsidR="00510D6F" w:rsidRPr="000C436B" w:rsidTr="00510D6F">
        <w:trPr>
          <w:trHeight w:val="3114"/>
        </w:trPr>
        <w:tc>
          <w:tcPr>
            <w:tcW w:w="687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76" w:type="dxa"/>
          </w:tcPr>
          <w:p w:rsidR="00ED2CF3" w:rsidRPr="000C436B" w:rsidRDefault="00ED2CF3" w:rsidP="00743C27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9.20-9.50</w:t>
            </w:r>
          </w:p>
        </w:tc>
        <w:tc>
          <w:tcPr>
            <w:tcW w:w="1578" w:type="dxa"/>
          </w:tcPr>
          <w:p w:rsidR="00ED2CF3" w:rsidRDefault="00510D6F">
            <w:pPr>
              <w:rPr>
                <w:rStyle w:val="a4"/>
                <w:rFonts w:ascii="Times New Roman" w:hAnsi="Times New Roman" w:cs="Times New Roman"/>
              </w:rPr>
            </w:pPr>
            <w:hyperlink r:id="rId7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НЕМЕЦКИЙ ЯЗЫК подгруппа Кувшиновой ОЮ</w:t>
              </w:r>
            </w:hyperlink>
            <w:r w:rsidR="00ED2CF3" w:rsidRPr="000C436B">
              <w:rPr>
                <w:rFonts w:ascii="Times New Roman" w:hAnsi="Times New Roman" w:cs="Times New Roman"/>
              </w:rPr>
              <w:t>/</w:t>
            </w:r>
            <w:hyperlink r:id="rId8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НЕМЕЦКИЙ ЯЗЫК подгруппа Юркиной АИ</w:t>
              </w:r>
            </w:hyperlink>
            <w:r w:rsidR="00ED2CF3" w:rsidRPr="000C436B">
              <w:rPr>
                <w:rFonts w:ascii="Times New Roman" w:hAnsi="Times New Roman" w:cs="Times New Roman"/>
              </w:rPr>
              <w:t xml:space="preserve"> /</w:t>
            </w:r>
            <w:hyperlink r:id="rId9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АНГЛИЙСКИЙ ЯЗЫК</w:t>
              </w:r>
            </w:hyperlink>
          </w:p>
          <w:p w:rsidR="00510D6F" w:rsidRPr="000C436B" w:rsidRDefault="00510D6F">
            <w:pPr>
              <w:rPr>
                <w:rFonts w:ascii="Times New Roman" w:hAnsi="Times New Roman" w:cs="Times New Roman"/>
              </w:rPr>
            </w:pPr>
            <w:hyperlink r:id="rId10" w:history="1">
              <w:r w:rsidRPr="00510D6F">
                <w:rPr>
                  <w:rStyle w:val="a4"/>
                  <w:rFonts w:ascii="Times New Roman" w:hAnsi="Times New Roman" w:cs="Times New Roman"/>
                </w:rPr>
                <w:t xml:space="preserve">Немецкий язык подгруппа </w:t>
              </w:r>
              <w:proofErr w:type="spellStart"/>
              <w:r w:rsidRPr="00510D6F">
                <w:rPr>
                  <w:rStyle w:val="a4"/>
                  <w:rFonts w:ascii="Times New Roman" w:hAnsi="Times New Roman" w:cs="Times New Roman"/>
                </w:rPr>
                <w:t>Горват</w:t>
              </w:r>
              <w:proofErr w:type="spellEnd"/>
              <w:r w:rsidRPr="00510D6F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510D6F">
                <w:rPr>
                  <w:rStyle w:val="a4"/>
                  <w:rFonts w:ascii="Times New Roman" w:hAnsi="Times New Roman" w:cs="Times New Roman"/>
                </w:rPr>
                <w:t>ЕГ+Мазепа</w:t>
              </w:r>
              <w:proofErr w:type="spellEnd"/>
              <w:r w:rsidRPr="00510D6F">
                <w:rPr>
                  <w:rStyle w:val="a4"/>
                  <w:rFonts w:ascii="Times New Roman" w:hAnsi="Times New Roman" w:cs="Times New Roman"/>
                </w:rPr>
                <w:t xml:space="preserve"> НИ</w:t>
              </w:r>
            </w:hyperlink>
          </w:p>
        </w:tc>
        <w:tc>
          <w:tcPr>
            <w:tcW w:w="6815" w:type="dxa"/>
          </w:tcPr>
          <w:p w:rsidR="00ED2CF3" w:rsidRPr="000C436B" w:rsidRDefault="00ED2CF3" w:rsidP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  <w:b/>
              </w:rPr>
              <w:t>НЕМЕЦКИЙ ЯЗЫК подгруппа Кувшиновой ОЮ</w:t>
            </w:r>
            <w:r w:rsidRPr="000C436B">
              <w:rPr>
                <w:rFonts w:ascii="Times New Roman" w:hAnsi="Times New Roman" w:cs="Times New Roman"/>
              </w:rPr>
              <w:t xml:space="preserve"> Идентификатор конференции: 784 2325 8429 Код доступа: n1ScjM /</w:t>
            </w:r>
          </w:p>
          <w:p w:rsidR="00ED2CF3" w:rsidRPr="000C436B" w:rsidRDefault="00ED2CF3" w:rsidP="00ED2CF3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0C436B">
              <w:rPr>
                <w:rFonts w:ascii="Times New Roman" w:hAnsi="Times New Roman" w:cs="Times New Roman"/>
                <w:b/>
              </w:rPr>
              <w:t>НЕМЕЦКИЙ ЯЗЫК подгруппа Юркиной АИ</w:t>
            </w:r>
            <w:r w:rsidRPr="000C436B">
              <w:rPr>
                <w:rFonts w:ascii="Times New Roman" w:hAnsi="Times New Roman" w:cs="Times New Roman"/>
              </w:rPr>
              <w:t xml:space="preserve"> </w:t>
            </w:r>
            <w:r w:rsidRPr="000C436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дентификатор конференции: 885 7414 7856</w:t>
            </w:r>
            <w:r w:rsidRPr="000C436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0C436B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Код доступа: 1JqXjA</w:t>
            </w:r>
          </w:p>
          <w:p w:rsidR="00ED2CF3" w:rsidRPr="000C436B" w:rsidRDefault="00ED2CF3" w:rsidP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/</w:t>
            </w:r>
            <w:hyperlink r:id="rId11" w:history="1">
              <w:r w:rsidRPr="000C436B">
                <w:rPr>
                  <w:rStyle w:val="a4"/>
                  <w:rFonts w:ascii="Times New Roman" w:hAnsi="Times New Roman" w:cs="Times New Roman"/>
                </w:rPr>
                <w:t>АНГЛИЙСКИЙ ЯЗЫК</w:t>
              </w:r>
            </w:hyperlink>
            <w:r w:rsidRPr="000C436B">
              <w:rPr>
                <w:rFonts w:ascii="Times New Roman" w:hAnsi="Times New Roman" w:cs="Times New Roman"/>
              </w:rPr>
              <w:t>. Идентификатор конференции: 452 347 9704</w:t>
            </w:r>
          </w:p>
          <w:p w:rsidR="00ED2CF3" w:rsidRDefault="00ED2CF3" w:rsidP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Код доступа: 5jCds6</w:t>
            </w:r>
          </w:p>
          <w:p w:rsidR="00510D6F" w:rsidRDefault="00510D6F" w:rsidP="00ED2C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D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мецкий язык подгруппа </w:t>
            </w:r>
            <w:proofErr w:type="spellStart"/>
            <w:r w:rsidRPr="00510D6F">
              <w:rPr>
                <w:rFonts w:ascii="Times New Roman" w:hAnsi="Times New Roman" w:cs="Times New Roman"/>
                <w:b/>
                <w:sz w:val="26"/>
                <w:szCs w:val="26"/>
              </w:rPr>
              <w:t>Горват</w:t>
            </w:r>
            <w:proofErr w:type="spellEnd"/>
            <w:r w:rsidRPr="00510D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Г+ Мазепа НИ</w:t>
            </w:r>
          </w:p>
          <w:p w:rsidR="00510D6F" w:rsidRPr="00510D6F" w:rsidRDefault="00510D6F" w:rsidP="00ED2C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12" w:tgtFrame="_blank" w:history="1">
              <w:r>
                <w:rPr>
                  <w:rStyle w:val="a4"/>
                  <w:rFonts w:ascii="PT Sans Caption" w:hAnsi="PT Sans Caption"/>
                  <w:color w:val="1963A1"/>
                  <w:sz w:val="21"/>
                  <w:szCs w:val="21"/>
                  <w:u w:val="none"/>
                  <w:shd w:val="clear" w:color="auto" w:fill="FFFFFF"/>
                </w:rPr>
                <w:t>https://us05web.zoom.us/j/85197045477?pwd=YnlqZVBDbkpqWG5wR0M3RmtTd3pMUT09</w:t>
              </w:r>
            </w:hyperlink>
            <w:r>
              <w:rPr>
                <w:rFonts w:ascii="PT Sans Caption" w:hAnsi="PT Sans Caption"/>
                <w:color w:val="000000"/>
                <w:sz w:val="21"/>
                <w:szCs w:val="21"/>
              </w:rPr>
              <w:br/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br/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Идентификатор конференции: 851 9704 5477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br/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Код доступа: 82R4Wn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br/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10D6F" w:rsidRPr="000C436B" w:rsidTr="00510D6F">
        <w:trPr>
          <w:trHeight w:val="964"/>
        </w:trPr>
        <w:tc>
          <w:tcPr>
            <w:tcW w:w="687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76" w:type="dxa"/>
          </w:tcPr>
          <w:p w:rsidR="00ED2CF3" w:rsidRPr="000C436B" w:rsidRDefault="00ED2CF3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578" w:type="dxa"/>
          </w:tcPr>
          <w:p w:rsidR="00ED2CF3" w:rsidRPr="000C436B" w:rsidRDefault="00510D6F">
            <w:pPr>
              <w:rPr>
                <w:rFonts w:ascii="Times New Roman" w:hAnsi="Times New Roman" w:cs="Times New Roman"/>
              </w:rPr>
            </w:pPr>
            <w:hyperlink r:id="rId13" w:history="1">
              <w:r w:rsidR="00ED2CF3" w:rsidRPr="000C436B">
                <w:rPr>
                  <w:rStyle w:val="a4"/>
                  <w:rFonts w:ascii="Times New Roman" w:hAnsi="Times New Roman" w:cs="Times New Roman"/>
                </w:rPr>
                <w:t>КЛАССНЫЙ ЧАС «ПОДГОТОВКА К ОГЭ"</w:t>
              </w:r>
            </w:hyperlink>
          </w:p>
        </w:tc>
        <w:tc>
          <w:tcPr>
            <w:tcW w:w="6815" w:type="dxa"/>
          </w:tcPr>
          <w:p w:rsidR="00DA035B" w:rsidRPr="000C436B" w:rsidRDefault="00DA035B" w:rsidP="00DA035B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ahoma" w:hAnsi="Tahoma" w:cs="Tahoma"/>
              </w:rPr>
              <w:t>﻿</w:t>
            </w:r>
            <w:r w:rsidRPr="000C436B">
              <w:rPr>
                <w:rFonts w:ascii="Times New Roman" w:hAnsi="Times New Roman" w:cs="Times New Roman"/>
              </w:rPr>
              <w:t>Идентификатор конференции: 896 6670 3108</w:t>
            </w:r>
          </w:p>
          <w:p w:rsidR="00ED2CF3" w:rsidRPr="000C436B" w:rsidRDefault="00DA035B" w:rsidP="00DA035B">
            <w:pPr>
              <w:rPr>
                <w:rFonts w:ascii="Times New Roman" w:hAnsi="Times New Roman" w:cs="Times New Roman"/>
              </w:rPr>
            </w:pPr>
            <w:r w:rsidRPr="000C436B">
              <w:rPr>
                <w:rFonts w:ascii="Times New Roman" w:hAnsi="Times New Roman" w:cs="Times New Roman"/>
              </w:rPr>
              <w:t>Код доступа: jsm68s</w:t>
            </w:r>
          </w:p>
        </w:tc>
      </w:tr>
    </w:tbl>
    <w:p w:rsidR="00743C27" w:rsidRPr="000C436B" w:rsidRDefault="00743C27">
      <w:pPr>
        <w:rPr>
          <w:rFonts w:ascii="Times New Roman" w:hAnsi="Times New Roman" w:cs="Times New Roman"/>
        </w:rPr>
      </w:pPr>
    </w:p>
    <w:sectPr w:rsidR="00743C27" w:rsidRPr="000C436B" w:rsidSect="00510D6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14"/>
    <w:rsid w:val="000C436B"/>
    <w:rsid w:val="003D0344"/>
    <w:rsid w:val="00510D6F"/>
    <w:rsid w:val="00743C27"/>
    <w:rsid w:val="007D0914"/>
    <w:rsid w:val="00DA035B"/>
    <w:rsid w:val="00ED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A1724"/>
  <w15:chartTrackingRefBased/>
  <w15:docId w15:val="{FCC62DAE-B7C7-458F-858E-3FE40D0A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3C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A0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8574147856?pwd=emdsLzlEUFJPdlhXazNzOGx0VC9nUT09" TargetMode="External"/><Relationship Id="rId13" Type="http://schemas.openxmlformats.org/officeDocument/2006/relationships/hyperlink" Target="https://us05web.zoom.us/j/89666703108?pwd=UVhkcnRSVmMzeDdnS2c4OHRXanNB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8423258429?pwd=x3sdAnN0Nx4ejoSbnflRgfNA88jRvZ.1" TargetMode="External"/><Relationship Id="rId12" Type="http://schemas.openxmlformats.org/officeDocument/2006/relationships/hyperlink" Target="https://us05web.zoom.us/j/85197045477?pwd=YnlqZVBDbkpqWG5wR0M3RmtTd3pM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6282571703?pwd=VWJaYlNkZHh4UXNHU1N1WXJlMXFQUT09" TargetMode="External"/><Relationship Id="rId11" Type="http://schemas.openxmlformats.org/officeDocument/2006/relationships/hyperlink" Target="https://us05web.zoom.us/j/4523479704?pwd=Y2MzeGpBUVBZWHNFYUx1S1VaQzhsdz09" TargetMode="External"/><Relationship Id="rId5" Type="http://schemas.openxmlformats.org/officeDocument/2006/relationships/hyperlink" Target="https://zoom-instal.ru/?yclid=19013636425074926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us05web.zoom.us/j/85197045477?pwd=YnlqZVBDbkpqWG5wR0M3RmtTd3pM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5web.zoom.us/j/4523479704?pwd=Y2MzeGpBUVBZWHNFYUx1S1VaQzhs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2DFB-2DB9-4BB6-9374-96B0168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3-01-09T03:54:00Z</dcterms:created>
  <dcterms:modified xsi:type="dcterms:W3CDTF">2023-01-09T04:48:00Z</dcterms:modified>
</cp:coreProperties>
</file>